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39" w:rsidRDefault="0098389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158115</wp:posOffset>
            </wp:positionV>
            <wp:extent cx="2762250" cy="3400425"/>
            <wp:effectExtent l="19050" t="0" r="0" b="0"/>
            <wp:wrapTight wrapText="bothSides">
              <wp:wrapPolygon edited="0">
                <wp:start x="-149" y="0"/>
                <wp:lineTo x="-149" y="21539"/>
                <wp:lineTo x="21600" y="21539"/>
                <wp:lineTo x="21600" y="0"/>
                <wp:lineTo x="-149" y="0"/>
              </wp:wrapPolygon>
            </wp:wrapTight>
            <wp:docPr id="2" name="Рисунок 2" descr="C:\Users\Елена\Desktop\огород\P90411-16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огород\P90411-1611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58115</wp:posOffset>
            </wp:positionV>
            <wp:extent cx="2575560" cy="2552700"/>
            <wp:effectExtent l="19050" t="0" r="0" b="0"/>
            <wp:wrapTight wrapText="bothSides">
              <wp:wrapPolygon edited="0">
                <wp:start x="-160" y="0"/>
                <wp:lineTo x="-160" y="21439"/>
                <wp:lineTo x="21568" y="21439"/>
                <wp:lineTo x="21568" y="0"/>
                <wp:lineTo x="-160" y="0"/>
              </wp:wrapPolygon>
            </wp:wrapTight>
            <wp:docPr id="1" name="Рисунок 1" descr="C:\Users\Елена\Desktop\огород\P90411-16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огород\P90411-161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65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983894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08555</wp:posOffset>
            </wp:positionH>
            <wp:positionV relativeFrom="paragraph">
              <wp:posOffset>3676015</wp:posOffset>
            </wp:positionV>
            <wp:extent cx="2933700" cy="3438525"/>
            <wp:effectExtent l="19050" t="0" r="0" b="0"/>
            <wp:wrapTight wrapText="bothSides">
              <wp:wrapPolygon edited="0">
                <wp:start x="-140" y="0"/>
                <wp:lineTo x="-140" y="21540"/>
                <wp:lineTo x="21600" y="21540"/>
                <wp:lineTo x="21600" y="0"/>
                <wp:lineTo x="-140" y="0"/>
              </wp:wrapPolygon>
            </wp:wrapTight>
            <wp:docPr id="5" name="Рисунок 5" descr="C:\Users\Елена\Desktop\огород\P90411-16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огород\P90411-161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66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3723640</wp:posOffset>
            </wp:positionV>
            <wp:extent cx="2514600" cy="3390900"/>
            <wp:effectExtent l="19050" t="0" r="0" b="0"/>
            <wp:wrapTight wrapText="bothSides">
              <wp:wrapPolygon edited="0">
                <wp:start x="-164" y="0"/>
                <wp:lineTo x="-164" y="21479"/>
                <wp:lineTo x="21600" y="21479"/>
                <wp:lineTo x="21600" y="0"/>
                <wp:lineTo x="-164" y="0"/>
              </wp:wrapPolygon>
            </wp:wrapTight>
            <wp:docPr id="7" name="Рисунок 7" descr="C:\Users\Елена\Desktop\огород\P90411-16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огород\P90411-162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841"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1094740</wp:posOffset>
            </wp:positionV>
            <wp:extent cx="2736850" cy="2428875"/>
            <wp:effectExtent l="19050" t="0" r="6350" b="0"/>
            <wp:wrapTight wrapText="bothSides">
              <wp:wrapPolygon edited="0">
                <wp:start x="-150" y="0"/>
                <wp:lineTo x="-150" y="21515"/>
                <wp:lineTo x="21650" y="21515"/>
                <wp:lineTo x="21650" y="0"/>
                <wp:lineTo x="-150" y="0"/>
              </wp:wrapPolygon>
            </wp:wrapTight>
            <wp:docPr id="4" name="Рисунок 4" descr="C:\Users\Елена\Desktop\огород\P90411-16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огород\P90411-161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308" b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98980</wp:posOffset>
            </wp:positionH>
            <wp:positionV relativeFrom="paragraph">
              <wp:posOffset>218440</wp:posOffset>
            </wp:positionV>
            <wp:extent cx="2876550" cy="3371850"/>
            <wp:effectExtent l="19050" t="0" r="0" b="0"/>
            <wp:wrapTight wrapText="bothSides">
              <wp:wrapPolygon edited="0">
                <wp:start x="-143" y="0"/>
                <wp:lineTo x="-143" y="21478"/>
                <wp:lineTo x="21600" y="21478"/>
                <wp:lineTo x="21600" y="0"/>
                <wp:lineTo x="-143" y="0"/>
              </wp:wrapPolygon>
            </wp:wrapTight>
            <wp:docPr id="3" name="Рисунок 3" descr="C:\Users\Елена\Desktop\огород\P90411-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огород\P90411-161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0D0939"/>
    <w:p w:rsidR="000D0939" w:rsidRDefault="002F26AF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366510</wp:posOffset>
            </wp:positionV>
            <wp:extent cx="2457450" cy="2952750"/>
            <wp:effectExtent l="19050" t="0" r="0" b="0"/>
            <wp:wrapTight wrapText="bothSides">
              <wp:wrapPolygon edited="0">
                <wp:start x="-167" y="0"/>
                <wp:lineTo x="-167" y="21461"/>
                <wp:lineTo x="21600" y="21461"/>
                <wp:lineTo x="21600" y="0"/>
                <wp:lineTo x="-167" y="0"/>
              </wp:wrapPolygon>
            </wp:wrapTight>
            <wp:docPr id="12" name="Рисунок 6" descr="C:\Users\Елена\Desktop\огород\P90422-09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огород\P90422-092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7" t="4567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061460</wp:posOffset>
            </wp:positionV>
            <wp:extent cx="3286125" cy="2867025"/>
            <wp:effectExtent l="19050" t="0" r="9525" b="0"/>
            <wp:wrapTight wrapText="bothSides">
              <wp:wrapPolygon edited="0">
                <wp:start x="-125" y="0"/>
                <wp:lineTo x="-125" y="21528"/>
                <wp:lineTo x="21663" y="21528"/>
                <wp:lineTo x="21663" y="0"/>
                <wp:lineTo x="-125" y="0"/>
              </wp:wrapPolygon>
            </wp:wrapTight>
            <wp:docPr id="10" name="Рисунок 4" descr="C:\Users\Елена\Desktop\огород\P90422-07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огород\P90422-074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60" t="30168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128010</wp:posOffset>
            </wp:positionV>
            <wp:extent cx="3009900" cy="2954020"/>
            <wp:effectExtent l="19050" t="0" r="0" b="0"/>
            <wp:wrapTight wrapText="bothSides">
              <wp:wrapPolygon edited="0">
                <wp:start x="-137" y="0"/>
                <wp:lineTo x="-137" y="21451"/>
                <wp:lineTo x="21600" y="21451"/>
                <wp:lineTo x="21600" y="0"/>
                <wp:lineTo x="-137" y="0"/>
              </wp:wrapPolygon>
            </wp:wrapTight>
            <wp:docPr id="8" name="Рисунок 2" descr="C:\Users\Елена\Desktop\огород\P90422-07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огород\P90422-074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630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9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215265</wp:posOffset>
            </wp:positionV>
            <wp:extent cx="3069590" cy="3143250"/>
            <wp:effectExtent l="19050" t="0" r="0" b="0"/>
            <wp:wrapTight wrapText="bothSides">
              <wp:wrapPolygon edited="0">
                <wp:start x="-134" y="0"/>
                <wp:lineTo x="-134" y="21469"/>
                <wp:lineTo x="21582" y="21469"/>
                <wp:lineTo x="21582" y="0"/>
                <wp:lineTo x="-134" y="0"/>
              </wp:wrapPolygon>
            </wp:wrapTight>
            <wp:docPr id="9" name="Рисунок 3" descr="C:\Users\Елена\Desktop\огород\P90422-07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огород\P90422-074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144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89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15265</wp:posOffset>
            </wp:positionV>
            <wp:extent cx="3333750" cy="4088765"/>
            <wp:effectExtent l="19050" t="0" r="0" b="0"/>
            <wp:wrapTight wrapText="bothSides">
              <wp:wrapPolygon edited="0">
                <wp:start x="-123" y="0"/>
                <wp:lineTo x="-123" y="21536"/>
                <wp:lineTo x="21600" y="21536"/>
                <wp:lineTo x="21600" y="0"/>
                <wp:lineTo x="-123" y="0"/>
              </wp:wrapPolygon>
            </wp:wrapTight>
            <wp:docPr id="6" name="Рисунок 1" descr="C:\Users\Елена\Desktop\огород\P90411-16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огород\P90411-1623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2F26AF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09950</wp:posOffset>
            </wp:positionH>
            <wp:positionV relativeFrom="paragraph">
              <wp:posOffset>589915</wp:posOffset>
            </wp:positionV>
            <wp:extent cx="3619500" cy="2362200"/>
            <wp:effectExtent l="19050" t="0" r="0" b="0"/>
            <wp:wrapTight wrapText="bothSides">
              <wp:wrapPolygon edited="0">
                <wp:start x="-114" y="0"/>
                <wp:lineTo x="-114" y="21426"/>
                <wp:lineTo x="21600" y="21426"/>
                <wp:lineTo x="21600" y="0"/>
                <wp:lineTo x="-114" y="0"/>
              </wp:wrapPolygon>
            </wp:wrapTight>
            <wp:docPr id="11" name="Рисунок 5" descr="C:\Users\Елена\Desktop\огород\P90422-07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огород\P90422-074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789" t="33413" r="7483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2A4719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346960</wp:posOffset>
            </wp:positionV>
            <wp:extent cx="2962275" cy="3625215"/>
            <wp:effectExtent l="19050" t="0" r="9525" b="0"/>
            <wp:wrapTight wrapText="bothSides">
              <wp:wrapPolygon edited="0">
                <wp:start x="-139" y="0"/>
                <wp:lineTo x="-139" y="21452"/>
                <wp:lineTo x="21669" y="21452"/>
                <wp:lineTo x="21669" y="0"/>
                <wp:lineTo x="-139" y="0"/>
              </wp:wrapPolygon>
            </wp:wrapTight>
            <wp:docPr id="18" name="Рисунок 12" descr="C:\Users\Елена\Desktop\огород\P90422-12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огород\P90422-120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8A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794510</wp:posOffset>
            </wp:positionV>
            <wp:extent cx="2762250" cy="1842135"/>
            <wp:effectExtent l="19050" t="0" r="0" b="0"/>
            <wp:wrapTight wrapText="bothSides">
              <wp:wrapPolygon edited="0">
                <wp:start x="-149" y="0"/>
                <wp:lineTo x="-149" y="21444"/>
                <wp:lineTo x="21600" y="21444"/>
                <wp:lineTo x="21600" y="0"/>
                <wp:lineTo x="-149" y="0"/>
              </wp:wrapPolygon>
            </wp:wrapTight>
            <wp:docPr id="16" name="Рисунок 10" descr="C:\Users\Елена\Desktop\огород\P90422-09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огород\P90422-0924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8A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-167640</wp:posOffset>
            </wp:positionV>
            <wp:extent cx="2762250" cy="1860550"/>
            <wp:effectExtent l="19050" t="0" r="0" b="0"/>
            <wp:wrapTight wrapText="bothSides">
              <wp:wrapPolygon edited="0">
                <wp:start x="-149" y="0"/>
                <wp:lineTo x="-149" y="21453"/>
                <wp:lineTo x="21600" y="21453"/>
                <wp:lineTo x="21600" y="0"/>
                <wp:lineTo x="-149" y="0"/>
              </wp:wrapPolygon>
            </wp:wrapTight>
            <wp:docPr id="14" name="Рисунок 8" descr="C:\Users\Елена\Desktop\огород\P90422-0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огород\P90422-0923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8A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67640</wp:posOffset>
            </wp:positionV>
            <wp:extent cx="3608705" cy="2400300"/>
            <wp:effectExtent l="19050" t="0" r="0" b="0"/>
            <wp:wrapTight wrapText="bothSides">
              <wp:wrapPolygon edited="0">
                <wp:start x="-114" y="0"/>
                <wp:lineTo x="-114" y="21429"/>
                <wp:lineTo x="21551" y="21429"/>
                <wp:lineTo x="21551" y="0"/>
                <wp:lineTo x="-114" y="0"/>
              </wp:wrapPolygon>
            </wp:wrapTight>
            <wp:docPr id="13" name="Рисунок 7" descr="C:\Users\Елена\Desktop\огород\P90422-09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огород\P90422-0923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0D0939"/>
    <w:p w:rsidR="000D0939" w:rsidRDefault="000D0939"/>
    <w:p w:rsidR="000D0939" w:rsidRDefault="002A4719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4460875</wp:posOffset>
            </wp:positionV>
            <wp:extent cx="3248025" cy="1476375"/>
            <wp:effectExtent l="19050" t="0" r="9525" b="0"/>
            <wp:wrapTight wrapText="bothSides">
              <wp:wrapPolygon edited="0">
                <wp:start x="-127" y="0"/>
                <wp:lineTo x="-127" y="21461"/>
                <wp:lineTo x="21663" y="21461"/>
                <wp:lineTo x="21663" y="0"/>
                <wp:lineTo x="-127" y="0"/>
              </wp:wrapPolygon>
            </wp:wrapTight>
            <wp:docPr id="21" name="Рисунок 15" descr="C:\Users\Елена\Desktop\огород\P90430-13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огород\P90430-1343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7812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2603500</wp:posOffset>
            </wp:positionV>
            <wp:extent cx="2886075" cy="2095500"/>
            <wp:effectExtent l="19050" t="0" r="9525" b="0"/>
            <wp:wrapTight wrapText="bothSides">
              <wp:wrapPolygon edited="0">
                <wp:start x="-143" y="0"/>
                <wp:lineTo x="-143" y="21404"/>
                <wp:lineTo x="21671" y="21404"/>
                <wp:lineTo x="21671" y="0"/>
                <wp:lineTo x="-143" y="0"/>
              </wp:wrapPolygon>
            </wp:wrapTight>
            <wp:docPr id="19" name="Рисунок 13" descr="C:\Users\Елена\Desktop\огород\P90422-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огород\P90422-120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766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69875</wp:posOffset>
            </wp:positionV>
            <wp:extent cx="3400425" cy="4138295"/>
            <wp:effectExtent l="19050" t="0" r="9525" b="0"/>
            <wp:wrapTight wrapText="bothSides">
              <wp:wrapPolygon edited="0">
                <wp:start x="-121" y="0"/>
                <wp:lineTo x="-121" y="21477"/>
                <wp:lineTo x="21661" y="21477"/>
                <wp:lineTo x="21661" y="0"/>
                <wp:lineTo x="-121" y="0"/>
              </wp:wrapPolygon>
            </wp:wrapTight>
            <wp:docPr id="17" name="Рисунок 11" descr="C:\Users\Елена\Desktop\огород\P90422-1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огород\P90422-1203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45704E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7442835</wp:posOffset>
            </wp:positionV>
            <wp:extent cx="1552575" cy="1952625"/>
            <wp:effectExtent l="19050" t="0" r="9525" b="0"/>
            <wp:wrapTight wrapText="bothSides">
              <wp:wrapPolygon edited="0">
                <wp:start x="-265" y="0"/>
                <wp:lineTo x="-265" y="21495"/>
                <wp:lineTo x="21733" y="21495"/>
                <wp:lineTo x="21733" y="0"/>
                <wp:lineTo x="-265" y="0"/>
              </wp:wrapPolygon>
            </wp:wrapTight>
            <wp:docPr id="23" name="Рисунок 17" descr="C:\Users\Елена\Desktop\огород\P90506-16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огород\P90506-162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7204710</wp:posOffset>
            </wp:positionV>
            <wp:extent cx="1685925" cy="2247900"/>
            <wp:effectExtent l="19050" t="0" r="9525" b="0"/>
            <wp:wrapTight wrapText="bothSides">
              <wp:wrapPolygon edited="0">
                <wp:start x="-244" y="0"/>
                <wp:lineTo x="-244" y="21417"/>
                <wp:lineTo x="21722" y="21417"/>
                <wp:lineTo x="21722" y="0"/>
                <wp:lineTo x="-244" y="0"/>
              </wp:wrapPolygon>
            </wp:wrapTight>
            <wp:docPr id="24" name="Рисунок 18" descr="C:\Users\Елена\Desktop\огород\P90506-16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огород\P90506-162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366260</wp:posOffset>
            </wp:positionV>
            <wp:extent cx="3343275" cy="4086225"/>
            <wp:effectExtent l="19050" t="0" r="9525" b="0"/>
            <wp:wrapTight wrapText="bothSides">
              <wp:wrapPolygon edited="0">
                <wp:start x="-123" y="0"/>
                <wp:lineTo x="-123" y="21550"/>
                <wp:lineTo x="21662" y="21550"/>
                <wp:lineTo x="21662" y="0"/>
                <wp:lineTo x="-123" y="0"/>
              </wp:wrapPolygon>
            </wp:wrapTight>
            <wp:docPr id="27" name="Рисунок 21" descr="C:\Users\Елена\Desktop\огород\P90506-16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огород\P90506-1621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194050</wp:posOffset>
            </wp:positionV>
            <wp:extent cx="2943225" cy="3932555"/>
            <wp:effectExtent l="19050" t="0" r="9525" b="0"/>
            <wp:wrapTight wrapText="bothSides">
              <wp:wrapPolygon edited="0">
                <wp:start x="-140" y="0"/>
                <wp:lineTo x="-140" y="21450"/>
                <wp:lineTo x="21670" y="21450"/>
                <wp:lineTo x="21670" y="0"/>
                <wp:lineTo x="-140" y="0"/>
              </wp:wrapPolygon>
            </wp:wrapTight>
            <wp:docPr id="25" name="Рисунок 19" descr="C:\Users\Елена\Desktop\огород\P90506-16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огород\P90506-1621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327910</wp:posOffset>
            </wp:positionV>
            <wp:extent cx="3444240" cy="1933575"/>
            <wp:effectExtent l="19050" t="0" r="3810" b="0"/>
            <wp:wrapTight wrapText="bothSides">
              <wp:wrapPolygon edited="0">
                <wp:start x="-119" y="0"/>
                <wp:lineTo x="-119" y="21494"/>
                <wp:lineTo x="21624" y="21494"/>
                <wp:lineTo x="21624" y="0"/>
                <wp:lineTo x="-119" y="0"/>
              </wp:wrapPolygon>
            </wp:wrapTight>
            <wp:docPr id="22" name="Рисунок 16" descr="C:\Users\Елена\Desktop\огород\P90430-13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огород\P90430-1344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5072" b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167640</wp:posOffset>
            </wp:positionV>
            <wp:extent cx="2981325" cy="3259455"/>
            <wp:effectExtent l="19050" t="0" r="9525" b="0"/>
            <wp:wrapTight wrapText="bothSides">
              <wp:wrapPolygon edited="0">
                <wp:start x="-138" y="0"/>
                <wp:lineTo x="-138" y="21461"/>
                <wp:lineTo x="21669" y="21461"/>
                <wp:lineTo x="21669" y="0"/>
                <wp:lineTo x="-138" y="0"/>
              </wp:wrapPolygon>
            </wp:wrapTight>
            <wp:docPr id="26" name="Рисунок 20" descr="C:\Users\Елена\Desktop\огород\P90506-16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огород\P90506-1621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255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67640</wp:posOffset>
            </wp:positionV>
            <wp:extent cx="3408045" cy="2343150"/>
            <wp:effectExtent l="19050" t="0" r="1905" b="0"/>
            <wp:wrapTight wrapText="bothSides">
              <wp:wrapPolygon edited="0">
                <wp:start x="-121" y="0"/>
                <wp:lineTo x="-121" y="21424"/>
                <wp:lineTo x="21612" y="21424"/>
                <wp:lineTo x="21612" y="0"/>
                <wp:lineTo x="-121" y="0"/>
              </wp:wrapPolygon>
            </wp:wrapTight>
            <wp:docPr id="20" name="Рисунок 14" descr="C:\Users\Елена\Desktop\огород\P90430-1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огород\P90430-134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3053" b="1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0D0939"/>
    <w:p w:rsidR="000D0939" w:rsidRDefault="00632F04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22885</wp:posOffset>
            </wp:positionV>
            <wp:extent cx="2818765" cy="3743325"/>
            <wp:effectExtent l="19050" t="0" r="635" b="0"/>
            <wp:wrapTight wrapText="bothSides">
              <wp:wrapPolygon edited="0">
                <wp:start x="-146" y="0"/>
                <wp:lineTo x="-146" y="21545"/>
                <wp:lineTo x="21605" y="21545"/>
                <wp:lineTo x="21605" y="0"/>
                <wp:lineTo x="-146" y="0"/>
              </wp:wrapPolygon>
            </wp:wrapTight>
            <wp:docPr id="28" name="Рисунок 22" descr="C:\Users\Елена\Desktop\огород\P90523-1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огород\P90523-1206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4318635</wp:posOffset>
            </wp:positionV>
            <wp:extent cx="3829050" cy="5124450"/>
            <wp:effectExtent l="19050" t="0" r="0" b="0"/>
            <wp:wrapTight wrapText="bothSides">
              <wp:wrapPolygon edited="0">
                <wp:start x="-107" y="0"/>
                <wp:lineTo x="-107" y="21520"/>
                <wp:lineTo x="21600" y="21520"/>
                <wp:lineTo x="21600" y="0"/>
                <wp:lineTo x="-107" y="0"/>
              </wp:wrapPolygon>
            </wp:wrapTight>
            <wp:docPr id="29" name="Рисунок 23" descr="C:\Users\Елена\Desktop\огород\P90523-12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огород\P90523-1206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234315</wp:posOffset>
            </wp:positionV>
            <wp:extent cx="3571875" cy="4333875"/>
            <wp:effectExtent l="19050" t="0" r="9525" b="0"/>
            <wp:wrapTight wrapText="bothSides">
              <wp:wrapPolygon edited="0">
                <wp:start x="-115" y="0"/>
                <wp:lineTo x="-115" y="21553"/>
                <wp:lineTo x="21658" y="21553"/>
                <wp:lineTo x="21658" y="0"/>
                <wp:lineTo x="-115" y="0"/>
              </wp:wrapPolygon>
            </wp:wrapTight>
            <wp:docPr id="30" name="Рисунок 24" descr="C:\Users\Елена\Desktop\огород\P90523-12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огород\P90523-1206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p w:rsidR="000D0939" w:rsidRDefault="000D0939"/>
    <w:p w:rsidR="000D0939" w:rsidRDefault="000D0939"/>
    <w:p w:rsidR="000D0939" w:rsidRDefault="000D0939"/>
    <w:p w:rsidR="000D0939" w:rsidRDefault="00632F04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3845</wp:posOffset>
            </wp:positionV>
            <wp:extent cx="2608580" cy="2886075"/>
            <wp:effectExtent l="19050" t="0" r="1270" b="0"/>
            <wp:wrapTight wrapText="bothSides">
              <wp:wrapPolygon edited="0">
                <wp:start x="-158" y="0"/>
                <wp:lineTo x="-158" y="21529"/>
                <wp:lineTo x="21611" y="21529"/>
                <wp:lineTo x="21611" y="0"/>
                <wp:lineTo x="-158" y="0"/>
              </wp:wrapPolygon>
            </wp:wrapTight>
            <wp:docPr id="31" name="Рисунок 25" descr="C:\Users\Елена\Desktop\огород\P90523-1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огород\P90523-1206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939" w:rsidRDefault="000D0939"/>
    <w:sectPr w:rsidR="000D0939" w:rsidSect="00983894">
      <w:pgSz w:w="11906" w:h="16838"/>
      <w:pgMar w:top="1134" w:right="850" w:bottom="1134" w:left="1701" w:header="708" w:footer="708" w:gutter="0"/>
      <w:pgBorders w:offsetFrom="page">
        <w:top w:val="lightBulb" w:sz="10" w:space="24" w:color="7030A0"/>
        <w:left w:val="lightBulb" w:sz="10" w:space="24" w:color="7030A0"/>
        <w:bottom w:val="lightBulb" w:sz="10" w:space="24" w:color="7030A0"/>
        <w:right w:val="lightBulb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939"/>
    <w:rsid w:val="000D0939"/>
    <w:rsid w:val="002A4719"/>
    <w:rsid w:val="002F26AF"/>
    <w:rsid w:val="003149D0"/>
    <w:rsid w:val="0042678C"/>
    <w:rsid w:val="0045704E"/>
    <w:rsid w:val="00632F04"/>
    <w:rsid w:val="006748AD"/>
    <w:rsid w:val="00771366"/>
    <w:rsid w:val="00905CC9"/>
    <w:rsid w:val="00983894"/>
    <w:rsid w:val="00AC1781"/>
    <w:rsid w:val="00BD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EB3A-E299-480E-81B8-A0E2FF6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07-15T09:25:00Z</dcterms:created>
  <dcterms:modified xsi:type="dcterms:W3CDTF">2019-07-15T16:59:00Z</dcterms:modified>
</cp:coreProperties>
</file>